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9A" w:rsidRPr="00B44D94" w:rsidRDefault="00836C9A" w:rsidP="00836C9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4D94">
        <w:rPr>
          <w:rFonts w:ascii="Times New Roman" w:hAnsi="Times New Roman" w:cs="Times New Roman"/>
          <w:b/>
          <w:sz w:val="20"/>
          <w:szCs w:val="20"/>
          <w:u w:val="single"/>
        </w:rPr>
        <w:t xml:space="preserve">Список принадлежностей для </w:t>
      </w:r>
      <w:r w:rsidR="005A4ED5" w:rsidRPr="00B44D94">
        <w:rPr>
          <w:rFonts w:ascii="Times New Roman" w:hAnsi="Times New Roman" w:cs="Times New Roman"/>
          <w:b/>
          <w:sz w:val="20"/>
          <w:szCs w:val="20"/>
          <w:u w:val="single"/>
        </w:rPr>
        <w:t>перво</w:t>
      </w:r>
      <w:r w:rsidRPr="00B44D94">
        <w:rPr>
          <w:rFonts w:ascii="Times New Roman" w:hAnsi="Times New Roman" w:cs="Times New Roman"/>
          <w:b/>
          <w:sz w:val="20"/>
          <w:szCs w:val="20"/>
          <w:u w:val="single"/>
        </w:rPr>
        <w:t>классника</w:t>
      </w:r>
    </w:p>
    <w:p w:rsidR="003468F2" w:rsidRPr="00B44D94" w:rsidRDefault="003468F2" w:rsidP="003468F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4D94">
        <w:rPr>
          <w:rFonts w:ascii="Times New Roman" w:hAnsi="Times New Roman" w:cs="Times New Roman"/>
          <w:b/>
          <w:sz w:val="20"/>
          <w:szCs w:val="20"/>
          <w:u w:val="single"/>
        </w:rPr>
        <w:t>Для уроков изобразительного искусства</w:t>
      </w:r>
    </w:p>
    <w:p w:rsidR="003C336C" w:rsidRPr="00B44D94" w:rsidRDefault="003468F2" w:rsidP="005A4ED5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 xml:space="preserve">Набор кистей разного </w:t>
      </w:r>
      <w:proofErr w:type="gramStart"/>
      <w:r w:rsidRPr="00B44D94">
        <w:rPr>
          <w:rFonts w:ascii="Times New Roman" w:hAnsi="Times New Roman" w:cs="Times New Roman"/>
          <w:sz w:val="20"/>
          <w:szCs w:val="20"/>
        </w:rPr>
        <w:t xml:space="preserve">размера </w:t>
      </w:r>
      <w:r w:rsidR="005A4ED5" w:rsidRPr="00B44D94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5A4ED5" w:rsidRPr="00B44D94">
        <w:rPr>
          <w:rFonts w:ascii="Times New Roman" w:hAnsi="Times New Roman" w:cs="Times New Roman"/>
          <w:sz w:val="20"/>
          <w:szCs w:val="20"/>
        </w:rPr>
        <w:t>белка)</w:t>
      </w:r>
    </w:p>
    <w:p w:rsidR="003468F2" w:rsidRPr="00B44D94" w:rsidRDefault="003468F2" w:rsidP="005A4ED5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Гуашь (6 цветов)</w:t>
      </w:r>
    </w:p>
    <w:p w:rsidR="003468F2" w:rsidRPr="00B44D94" w:rsidRDefault="003468F2" w:rsidP="005A4ED5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Баночка – непроливайка</w:t>
      </w:r>
    </w:p>
    <w:p w:rsidR="003468F2" w:rsidRPr="00B44D94" w:rsidRDefault="003468F2" w:rsidP="005A4ED5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Листы А3 для рисования (</w:t>
      </w:r>
      <w:r w:rsidR="000B2B7D" w:rsidRPr="00B44D94">
        <w:rPr>
          <w:rFonts w:ascii="Times New Roman" w:hAnsi="Times New Roman" w:cs="Times New Roman"/>
          <w:sz w:val="20"/>
          <w:szCs w:val="20"/>
        </w:rPr>
        <w:t xml:space="preserve">папку и </w:t>
      </w:r>
      <w:r w:rsidRPr="00B44D94">
        <w:rPr>
          <w:rFonts w:ascii="Times New Roman" w:hAnsi="Times New Roman" w:cs="Times New Roman"/>
          <w:sz w:val="20"/>
          <w:szCs w:val="20"/>
        </w:rPr>
        <w:t>каждый лист подписать!!!)</w:t>
      </w:r>
    </w:p>
    <w:p w:rsidR="003468F2" w:rsidRPr="00B44D94" w:rsidRDefault="003468F2" w:rsidP="005A4ED5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Палитра</w:t>
      </w:r>
    </w:p>
    <w:p w:rsidR="00B44D94" w:rsidRPr="008D664E" w:rsidRDefault="003C336C" w:rsidP="008D664E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Восковые мелки</w:t>
      </w:r>
      <w:r w:rsidR="005A4ED5" w:rsidRPr="00B44D94">
        <w:rPr>
          <w:rFonts w:ascii="Times New Roman" w:hAnsi="Times New Roman" w:cs="Times New Roman"/>
          <w:sz w:val="20"/>
          <w:szCs w:val="20"/>
        </w:rPr>
        <w:t>, фломастеры</w:t>
      </w:r>
    </w:p>
    <w:p w:rsidR="003468F2" w:rsidRPr="00B44D94" w:rsidRDefault="003468F2" w:rsidP="003468F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4D94">
        <w:rPr>
          <w:rFonts w:ascii="Times New Roman" w:hAnsi="Times New Roman" w:cs="Times New Roman"/>
          <w:b/>
          <w:sz w:val="20"/>
          <w:szCs w:val="20"/>
          <w:u w:val="single"/>
        </w:rPr>
        <w:t>Для уроков физической культуры</w:t>
      </w:r>
    </w:p>
    <w:p w:rsidR="003468F2" w:rsidRPr="00B44D94" w:rsidRDefault="000B2B7D" w:rsidP="005A4ED5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Спортивная обувь (кеды, кроссовки)</w:t>
      </w:r>
    </w:p>
    <w:p w:rsidR="003468F2" w:rsidRPr="00B44D94" w:rsidRDefault="003468F2" w:rsidP="005A4ED5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Белая футболка</w:t>
      </w:r>
    </w:p>
    <w:p w:rsidR="003468F2" w:rsidRPr="00B44D94" w:rsidRDefault="003468F2" w:rsidP="005A4ED5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Чёрные шорты</w:t>
      </w:r>
    </w:p>
    <w:p w:rsidR="003468F2" w:rsidRPr="00B44D94" w:rsidRDefault="003468F2" w:rsidP="003468F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4D94">
        <w:rPr>
          <w:rFonts w:ascii="Times New Roman" w:hAnsi="Times New Roman" w:cs="Times New Roman"/>
          <w:b/>
          <w:sz w:val="20"/>
          <w:szCs w:val="20"/>
          <w:u w:val="single"/>
        </w:rPr>
        <w:t>Для уроков технологии</w:t>
      </w:r>
    </w:p>
    <w:p w:rsidR="003468F2" w:rsidRPr="00B44D94" w:rsidRDefault="003468F2" w:rsidP="005A4ED5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Пластилин</w:t>
      </w:r>
    </w:p>
    <w:p w:rsidR="003468F2" w:rsidRPr="00B44D94" w:rsidRDefault="003468F2" w:rsidP="005A4ED5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Цветная бумага двусторонняя</w:t>
      </w:r>
    </w:p>
    <w:p w:rsidR="003468F2" w:rsidRPr="00B44D94" w:rsidRDefault="003468F2" w:rsidP="005A4ED5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Цветной картон</w:t>
      </w:r>
    </w:p>
    <w:p w:rsidR="003468F2" w:rsidRPr="00B44D94" w:rsidRDefault="003468F2" w:rsidP="005A4ED5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Ножницы с закругленными концами</w:t>
      </w:r>
    </w:p>
    <w:p w:rsidR="003468F2" w:rsidRPr="00B44D94" w:rsidRDefault="003468F2" w:rsidP="005A4ED5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Клей ПВА с дозатором</w:t>
      </w:r>
    </w:p>
    <w:p w:rsidR="003468F2" w:rsidRPr="00B44D94" w:rsidRDefault="003468F2" w:rsidP="005A4ED5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Клей-карандаш</w:t>
      </w:r>
    </w:p>
    <w:p w:rsidR="003468F2" w:rsidRPr="00B44D94" w:rsidRDefault="003468F2" w:rsidP="005A4ED5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Доска для пластилина</w:t>
      </w:r>
    </w:p>
    <w:p w:rsidR="00B44D94" w:rsidRDefault="003468F2" w:rsidP="00B44D94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Тряпочка или салфетка для удаления лишнего клея</w:t>
      </w:r>
    </w:p>
    <w:p w:rsidR="008D664E" w:rsidRDefault="008D664E" w:rsidP="00B44D94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еенка на стол (50см*50см)</w:t>
      </w:r>
    </w:p>
    <w:p w:rsidR="00B44D94" w:rsidRPr="00B44D94" w:rsidRDefault="00B44D94" w:rsidP="00B44D94">
      <w:pPr>
        <w:pStyle w:val="a3"/>
        <w:spacing w:after="0" w:line="240" w:lineRule="auto"/>
        <w:ind w:left="714"/>
        <w:rPr>
          <w:rFonts w:ascii="Times New Roman" w:hAnsi="Times New Roman" w:cs="Times New Roman"/>
          <w:sz w:val="20"/>
          <w:szCs w:val="20"/>
        </w:rPr>
      </w:pPr>
    </w:p>
    <w:p w:rsidR="003468F2" w:rsidRPr="00B44D94" w:rsidRDefault="00836C9A" w:rsidP="00836C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4D94">
        <w:rPr>
          <w:rFonts w:ascii="Times New Roman" w:hAnsi="Times New Roman" w:cs="Times New Roman"/>
          <w:b/>
          <w:sz w:val="20"/>
          <w:szCs w:val="20"/>
        </w:rPr>
        <w:t>Общее для школы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Школьная ученическая форма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Сменная обувь и мешок для сменной обуви</w:t>
      </w:r>
      <w:r w:rsidR="000B2B7D" w:rsidRPr="00B44D94">
        <w:rPr>
          <w:rFonts w:ascii="Times New Roman" w:hAnsi="Times New Roman" w:cs="Times New Roman"/>
          <w:sz w:val="20"/>
          <w:szCs w:val="20"/>
        </w:rPr>
        <w:t xml:space="preserve"> (подписать мешок!!!)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Пенал школьный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Ручки шариковые синие</w:t>
      </w:r>
      <w:r w:rsidR="000B2B7D" w:rsidRPr="00B44D94">
        <w:rPr>
          <w:rFonts w:ascii="Times New Roman" w:hAnsi="Times New Roman" w:cs="Times New Roman"/>
          <w:sz w:val="20"/>
          <w:szCs w:val="20"/>
        </w:rPr>
        <w:t xml:space="preserve"> обычные, не автоматические с кнопкой </w:t>
      </w:r>
      <w:r w:rsidRPr="00B44D9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B2B7D" w:rsidRPr="00B44D94">
        <w:rPr>
          <w:rFonts w:ascii="Times New Roman" w:hAnsi="Times New Roman" w:cs="Times New Roman"/>
          <w:sz w:val="20"/>
          <w:szCs w:val="20"/>
        </w:rPr>
        <w:t>гелевые</w:t>
      </w:r>
      <w:proofErr w:type="spellEnd"/>
      <w:r w:rsidR="000B2B7D" w:rsidRPr="00B44D94">
        <w:rPr>
          <w:rFonts w:ascii="Times New Roman" w:hAnsi="Times New Roman" w:cs="Times New Roman"/>
          <w:sz w:val="20"/>
          <w:szCs w:val="20"/>
        </w:rPr>
        <w:t xml:space="preserve"> и капиллярные не покупать!!!</w:t>
      </w:r>
      <w:r w:rsidRPr="00B44D94">
        <w:rPr>
          <w:rFonts w:ascii="Times New Roman" w:hAnsi="Times New Roman" w:cs="Times New Roman"/>
          <w:sz w:val="20"/>
          <w:szCs w:val="20"/>
        </w:rPr>
        <w:t>)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Карандаши простые ТМ (НВ) 2шт.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Циркуль или «козья ножка»</w:t>
      </w:r>
      <w:r w:rsidR="000B2B7D" w:rsidRPr="00B44D94">
        <w:rPr>
          <w:rFonts w:ascii="Times New Roman" w:hAnsi="Times New Roman" w:cs="Times New Roman"/>
          <w:sz w:val="20"/>
          <w:szCs w:val="20"/>
        </w:rPr>
        <w:t xml:space="preserve"> (самый простой</w:t>
      </w:r>
      <w:r w:rsidR="00836C9A" w:rsidRPr="00B44D94">
        <w:rPr>
          <w:rFonts w:ascii="Times New Roman" w:hAnsi="Times New Roman" w:cs="Times New Roman"/>
          <w:sz w:val="20"/>
          <w:szCs w:val="20"/>
        </w:rPr>
        <w:t>, но с острой иголкой и подточенным грифелем</w:t>
      </w:r>
      <w:r w:rsidR="000B2B7D" w:rsidRPr="00B44D94">
        <w:rPr>
          <w:rFonts w:ascii="Times New Roman" w:hAnsi="Times New Roman" w:cs="Times New Roman"/>
          <w:sz w:val="20"/>
          <w:szCs w:val="20"/>
        </w:rPr>
        <w:t>)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Линейка 15</w:t>
      </w:r>
      <w:r w:rsidR="000B2B7D" w:rsidRPr="00B44D94">
        <w:rPr>
          <w:rFonts w:ascii="Times New Roman" w:hAnsi="Times New Roman" w:cs="Times New Roman"/>
          <w:sz w:val="20"/>
          <w:szCs w:val="20"/>
        </w:rPr>
        <w:t xml:space="preserve"> </w:t>
      </w:r>
      <w:r w:rsidRPr="00B44D94">
        <w:rPr>
          <w:rFonts w:ascii="Times New Roman" w:hAnsi="Times New Roman" w:cs="Times New Roman"/>
          <w:sz w:val="20"/>
          <w:szCs w:val="20"/>
        </w:rPr>
        <w:t>см</w:t>
      </w:r>
      <w:r w:rsidR="005A4ED5" w:rsidRPr="00B44D94">
        <w:rPr>
          <w:rFonts w:ascii="Times New Roman" w:hAnsi="Times New Roman" w:cs="Times New Roman"/>
          <w:sz w:val="20"/>
          <w:szCs w:val="20"/>
        </w:rPr>
        <w:t xml:space="preserve"> деревянная.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Маленький треугольник</w:t>
      </w:r>
      <w:r w:rsidR="000B2B7D" w:rsidRPr="00B44D94">
        <w:rPr>
          <w:rFonts w:ascii="Times New Roman" w:hAnsi="Times New Roman" w:cs="Times New Roman"/>
          <w:sz w:val="20"/>
          <w:szCs w:val="20"/>
        </w:rPr>
        <w:t xml:space="preserve"> с прямым углом</w:t>
      </w:r>
      <w:r w:rsidRPr="00B44D9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Точилка</w:t>
      </w:r>
      <w:r w:rsidR="000B2B7D" w:rsidRPr="00B44D94">
        <w:rPr>
          <w:rFonts w:ascii="Times New Roman" w:hAnsi="Times New Roman" w:cs="Times New Roman"/>
          <w:sz w:val="20"/>
          <w:szCs w:val="20"/>
        </w:rPr>
        <w:t xml:space="preserve"> (в пенал не класть, точить карандаши дома!)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 xml:space="preserve">Ластик 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Обложки на все учебники и рабочие тетради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 xml:space="preserve">Тетради 12л. в клетку </w:t>
      </w:r>
      <w:r w:rsidR="00836C9A" w:rsidRPr="00B44D94">
        <w:rPr>
          <w:rFonts w:ascii="Times New Roman" w:hAnsi="Times New Roman" w:cs="Times New Roman"/>
          <w:sz w:val="20"/>
          <w:szCs w:val="20"/>
        </w:rPr>
        <w:t>10</w:t>
      </w:r>
      <w:r w:rsidRPr="00B44D94">
        <w:rPr>
          <w:rFonts w:ascii="Times New Roman" w:hAnsi="Times New Roman" w:cs="Times New Roman"/>
          <w:sz w:val="20"/>
          <w:szCs w:val="20"/>
        </w:rPr>
        <w:t xml:space="preserve">шт. </w:t>
      </w:r>
      <w:r w:rsidR="00836C9A" w:rsidRPr="00B44D94">
        <w:rPr>
          <w:rFonts w:ascii="Times New Roman" w:hAnsi="Times New Roman" w:cs="Times New Roman"/>
          <w:sz w:val="20"/>
          <w:szCs w:val="20"/>
        </w:rPr>
        <w:t>(</w:t>
      </w:r>
      <w:r w:rsidRPr="00B44D94">
        <w:rPr>
          <w:rFonts w:ascii="Times New Roman" w:hAnsi="Times New Roman" w:cs="Times New Roman"/>
          <w:sz w:val="20"/>
          <w:szCs w:val="20"/>
        </w:rPr>
        <w:t>без рисунков, обычн</w:t>
      </w:r>
      <w:r w:rsidR="00836C9A" w:rsidRPr="00B44D94">
        <w:rPr>
          <w:rFonts w:ascii="Times New Roman" w:hAnsi="Times New Roman" w:cs="Times New Roman"/>
          <w:sz w:val="20"/>
          <w:szCs w:val="20"/>
        </w:rPr>
        <w:t>ые</w:t>
      </w:r>
      <w:r w:rsidRPr="00B44D94">
        <w:rPr>
          <w:rFonts w:ascii="Times New Roman" w:hAnsi="Times New Roman" w:cs="Times New Roman"/>
          <w:sz w:val="20"/>
          <w:szCs w:val="20"/>
        </w:rPr>
        <w:t xml:space="preserve"> зелён</w:t>
      </w:r>
      <w:r w:rsidR="00836C9A" w:rsidRPr="00B44D94">
        <w:rPr>
          <w:rFonts w:ascii="Times New Roman" w:hAnsi="Times New Roman" w:cs="Times New Roman"/>
          <w:sz w:val="20"/>
          <w:szCs w:val="20"/>
        </w:rPr>
        <w:t>ые)</w:t>
      </w:r>
      <w:r w:rsidRPr="00B44D94">
        <w:rPr>
          <w:rFonts w:ascii="Times New Roman" w:hAnsi="Times New Roman" w:cs="Times New Roman"/>
          <w:sz w:val="20"/>
          <w:szCs w:val="20"/>
        </w:rPr>
        <w:t>.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 xml:space="preserve">Тетради 12л. в УЗКУЮ линейку </w:t>
      </w:r>
      <w:r w:rsidR="000B2B7D" w:rsidRPr="00B44D94">
        <w:rPr>
          <w:rFonts w:ascii="Times New Roman" w:hAnsi="Times New Roman" w:cs="Times New Roman"/>
          <w:sz w:val="20"/>
          <w:szCs w:val="20"/>
        </w:rPr>
        <w:t xml:space="preserve">с наклонными линиями </w:t>
      </w:r>
      <w:r w:rsidR="00836C9A" w:rsidRPr="00B44D94">
        <w:rPr>
          <w:rFonts w:ascii="Times New Roman" w:hAnsi="Times New Roman" w:cs="Times New Roman"/>
          <w:sz w:val="20"/>
          <w:szCs w:val="20"/>
        </w:rPr>
        <w:t>10</w:t>
      </w:r>
      <w:r w:rsidRPr="00B44D94">
        <w:rPr>
          <w:rFonts w:ascii="Times New Roman" w:hAnsi="Times New Roman" w:cs="Times New Roman"/>
          <w:sz w:val="20"/>
          <w:szCs w:val="20"/>
        </w:rPr>
        <w:t xml:space="preserve">шт. </w:t>
      </w:r>
      <w:r w:rsidR="00836C9A" w:rsidRPr="00B44D94">
        <w:rPr>
          <w:rFonts w:ascii="Times New Roman" w:hAnsi="Times New Roman" w:cs="Times New Roman"/>
          <w:sz w:val="20"/>
          <w:szCs w:val="20"/>
        </w:rPr>
        <w:t>(</w:t>
      </w:r>
      <w:r w:rsidRPr="00B44D94">
        <w:rPr>
          <w:rFonts w:ascii="Times New Roman" w:hAnsi="Times New Roman" w:cs="Times New Roman"/>
          <w:sz w:val="20"/>
          <w:szCs w:val="20"/>
        </w:rPr>
        <w:t xml:space="preserve">без рисунков, </w:t>
      </w:r>
      <w:proofErr w:type="gramStart"/>
      <w:r w:rsidRPr="00B44D94">
        <w:rPr>
          <w:rFonts w:ascii="Times New Roman" w:hAnsi="Times New Roman" w:cs="Times New Roman"/>
          <w:sz w:val="20"/>
          <w:szCs w:val="20"/>
        </w:rPr>
        <w:t>обычн</w:t>
      </w:r>
      <w:r w:rsidR="00836C9A" w:rsidRPr="00B44D94">
        <w:rPr>
          <w:rFonts w:ascii="Times New Roman" w:hAnsi="Times New Roman" w:cs="Times New Roman"/>
          <w:sz w:val="20"/>
          <w:szCs w:val="20"/>
        </w:rPr>
        <w:t xml:space="preserve">ые </w:t>
      </w:r>
      <w:r w:rsidRPr="00B44D94">
        <w:rPr>
          <w:rFonts w:ascii="Times New Roman" w:hAnsi="Times New Roman" w:cs="Times New Roman"/>
          <w:sz w:val="20"/>
          <w:szCs w:val="20"/>
        </w:rPr>
        <w:t xml:space="preserve"> зелён</w:t>
      </w:r>
      <w:r w:rsidR="00836C9A" w:rsidRPr="00B44D94">
        <w:rPr>
          <w:rFonts w:ascii="Times New Roman" w:hAnsi="Times New Roman" w:cs="Times New Roman"/>
          <w:sz w:val="20"/>
          <w:szCs w:val="20"/>
        </w:rPr>
        <w:t>ые</w:t>
      </w:r>
      <w:proofErr w:type="gramEnd"/>
      <w:r w:rsidR="00836C9A" w:rsidRPr="00B44D94">
        <w:rPr>
          <w:rFonts w:ascii="Times New Roman" w:hAnsi="Times New Roman" w:cs="Times New Roman"/>
          <w:sz w:val="20"/>
          <w:szCs w:val="20"/>
        </w:rPr>
        <w:t>)</w:t>
      </w:r>
      <w:r w:rsidRPr="00B44D94">
        <w:rPr>
          <w:rFonts w:ascii="Times New Roman" w:hAnsi="Times New Roman" w:cs="Times New Roman"/>
          <w:sz w:val="20"/>
          <w:szCs w:val="20"/>
        </w:rPr>
        <w:t>.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Закладки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Папка для тетрадей</w:t>
      </w:r>
    </w:p>
    <w:p w:rsidR="003468F2" w:rsidRPr="00B44D94" w:rsidRDefault="003468F2" w:rsidP="005A4E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Карандаши цветные 12 цветов</w:t>
      </w:r>
    </w:p>
    <w:p w:rsidR="003468F2" w:rsidRPr="00C521FD" w:rsidRDefault="008D664E" w:rsidP="00C521F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1FD">
        <w:rPr>
          <w:rFonts w:ascii="Times New Roman" w:hAnsi="Times New Roman" w:cs="Times New Roman"/>
          <w:sz w:val="20"/>
          <w:szCs w:val="20"/>
        </w:rPr>
        <w:t>Дневник для начальной школы</w:t>
      </w:r>
    </w:p>
    <w:p w:rsidR="00B44D94" w:rsidRPr="00B44D94" w:rsidRDefault="00B44D94" w:rsidP="00B44D9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4D9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Список принадлежностей для первоклассника</w:t>
      </w:r>
    </w:p>
    <w:p w:rsidR="00B44D94" w:rsidRPr="00B44D94" w:rsidRDefault="00B44D94" w:rsidP="00B44D9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4D94">
        <w:rPr>
          <w:rFonts w:ascii="Times New Roman" w:hAnsi="Times New Roman" w:cs="Times New Roman"/>
          <w:b/>
          <w:sz w:val="20"/>
          <w:szCs w:val="20"/>
          <w:u w:val="single"/>
        </w:rPr>
        <w:t>Для уроков изобразительного искусства</w:t>
      </w:r>
    </w:p>
    <w:p w:rsidR="00B44D94" w:rsidRPr="00B44D94" w:rsidRDefault="00B44D94" w:rsidP="00B44D9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B44D94">
        <w:rPr>
          <w:rFonts w:ascii="Times New Roman" w:hAnsi="Times New Roman" w:cs="Times New Roman"/>
          <w:sz w:val="20"/>
          <w:szCs w:val="20"/>
        </w:rPr>
        <w:t xml:space="preserve">Набор кистей разного </w:t>
      </w:r>
      <w:proofErr w:type="gramStart"/>
      <w:r w:rsidRPr="00B44D94">
        <w:rPr>
          <w:rFonts w:ascii="Times New Roman" w:hAnsi="Times New Roman" w:cs="Times New Roman"/>
          <w:sz w:val="20"/>
          <w:szCs w:val="20"/>
        </w:rPr>
        <w:t>размера  (</w:t>
      </w:r>
      <w:proofErr w:type="gramEnd"/>
      <w:r w:rsidRPr="00B44D94">
        <w:rPr>
          <w:rFonts w:ascii="Times New Roman" w:hAnsi="Times New Roman" w:cs="Times New Roman"/>
          <w:sz w:val="20"/>
          <w:szCs w:val="20"/>
        </w:rPr>
        <w:t>белка)</w:t>
      </w:r>
    </w:p>
    <w:p w:rsidR="00B44D94" w:rsidRPr="00B44D94" w:rsidRDefault="00B44D94" w:rsidP="00B44D9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Гуашь (6 цветов)</w:t>
      </w:r>
    </w:p>
    <w:p w:rsidR="00B44D94" w:rsidRPr="00B44D94" w:rsidRDefault="00B44D94" w:rsidP="00B44D9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Баночка – непроливайка</w:t>
      </w:r>
    </w:p>
    <w:p w:rsidR="00B44D94" w:rsidRPr="00B44D94" w:rsidRDefault="00B44D94" w:rsidP="00B44D94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Листы А3 для рисования (папку и каждый лист подписать!!!)</w:t>
      </w:r>
    </w:p>
    <w:p w:rsidR="00B44D94" w:rsidRPr="00B44D94" w:rsidRDefault="00B44D94" w:rsidP="00B44D94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Палитра</w:t>
      </w:r>
    </w:p>
    <w:p w:rsidR="00B44D94" w:rsidRPr="008D664E" w:rsidRDefault="00B44D94" w:rsidP="008D664E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Восковые мелки, фломастеры</w:t>
      </w:r>
    </w:p>
    <w:p w:rsidR="00B44D94" w:rsidRPr="00B44D94" w:rsidRDefault="00B44D94" w:rsidP="00B44D9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4D94">
        <w:rPr>
          <w:rFonts w:ascii="Times New Roman" w:hAnsi="Times New Roman" w:cs="Times New Roman"/>
          <w:b/>
          <w:sz w:val="20"/>
          <w:szCs w:val="20"/>
          <w:u w:val="single"/>
        </w:rPr>
        <w:t>Для уроков физической культуры</w:t>
      </w:r>
    </w:p>
    <w:p w:rsidR="00B44D94" w:rsidRPr="00B44D94" w:rsidRDefault="00B44D94" w:rsidP="00B44D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.</w:t>
      </w:r>
      <w:r w:rsidRPr="00B44D94">
        <w:rPr>
          <w:rFonts w:ascii="Times New Roman" w:hAnsi="Times New Roman" w:cs="Times New Roman"/>
          <w:sz w:val="20"/>
          <w:szCs w:val="20"/>
        </w:rPr>
        <w:t>Спортивная обувь (кеды, кроссовки)</w:t>
      </w:r>
    </w:p>
    <w:p w:rsidR="00B44D94" w:rsidRPr="00B44D94" w:rsidRDefault="00B44D94" w:rsidP="00B44D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Белая футболка</w:t>
      </w:r>
    </w:p>
    <w:p w:rsidR="00B44D94" w:rsidRPr="00B44D94" w:rsidRDefault="00B44D94" w:rsidP="00B44D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Чёрные шорты</w:t>
      </w:r>
    </w:p>
    <w:p w:rsidR="00B44D94" w:rsidRPr="00B44D94" w:rsidRDefault="00B44D94" w:rsidP="00B44D9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4D94">
        <w:rPr>
          <w:rFonts w:ascii="Times New Roman" w:hAnsi="Times New Roman" w:cs="Times New Roman"/>
          <w:b/>
          <w:sz w:val="20"/>
          <w:szCs w:val="20"/>
          <w:u w:val="single"/>
        </w:rPr>
        <w:t>Для уроков технологии</w:t>
      </w:r>
    </w:p>
    <w:p w:rsidR="00B44D94" w:rsidRPr="00B44D94" w:rsidRDefault="00B44D94" w:rsidP="00B44D9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B44D94">
        <w:rPr>
          <w:rFonts w:ascii="Times New Roman" w:hAnsi="Times New Roman" w:cs="Times New Roman"/>
          <w:sz w:val="20"/>
          <w:szCs w:val="20"/>
        </w:rPr>
        <w:t>Пластилин</w:t>
      </w:r>
    </w:p>
    <w:p w:rsidR="00B44D94" w:rsidRPr="00B44D94" w:rsidRDefault="00B44D94" w:rsidP="00B44D9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Цветная бумага двусторонняя</w:t>
      </w:r>
    </w:p>
    <w:p w:rsidR="00B44D94" w:rsidRPr="00B44D94" w:rsidRDefault="00B44D94" w:rsidP="00B44D9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Цветной картон</w:t>
      </w:r>
    </w:p>
    <w:p w:rsidR="00B44D94" w:rsidRPr="00B44D94" w:rsidRDefault="00B44D94" w:rsidP="00B44D94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Ножницы с закругленными концами</w:t>
      </w:r>
    </w:p>
    <w:p w:rsidR="00B44D94" w:rsidRPr="00B44D94" w:rsidRDefault="00B44D94" w:rsidP="00B44D94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Клей ПВА с дозатором</w:t>
      </w:r>
    </w:p>
    <w:p w:rsidR="00B44D94" w:rsidRPr="00B44D94" w:rsidRDefault="00B44D94" w:rsidP="00B44D94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Клей-карандаш</w:t>
      </w:r>
    </w:p>
    <w:p w:rsidR="00B44D94" w:rsidRPr="00B44D94" w:rsidRDefault="00B44D94" w:rsidP="00B44D94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Доска для пластилина</w:t>
      </w:r>
    </w:p>
    <w:p w:rsidR="00B44D94" w:rsidRDefault="00B44D94" w:rsidP="00B44D94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Тряпочка или салфетка для удаления лишнего клея</w:t>
      </w:r>
    </w:p>
    <w:p w:rsidR="008D664E" w:rsidRPr="008D664E" w:rsidRDefault="008D664E" w:rsidP="008D66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8D664E">
        <w:rPr>
          <w:rFonts w:ascii="Times New Roman" w:hAnsi="Times New Roman" w:cs="Times New Roman"/>
          <w:sz w:val="20"/>
          <w:szCs w:val="20"/>
        </w:rPr>
        <w:t>Клеенка на сто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664E">
        <w:rPr>
          <w:rFonts w:ascii="Times New Roman" w:hAnsi="Times New Roman" w:cs="Times New Roman"/>
          <w:sz w:val="20"/>
          <w:szCs w:val="20"/>
        </w:rPr>
        <w:t>(50см*50см)</w:t>
      </w:r>
    </w:p>
    <w:p w:rsidR="00B44D94" w:rsidRPr="00B44D94" w:rsidRDefault="00B44D94" w:rsidP="00B44D94">
      <w:pPr>
        <w:pStyle w:val="a3"/>
        <w:spacing w:after="0" w:line="240" w:lineRule="auto"/>
        <w:ind w:left="714"/>
        <w:rPr>
          <w:rFonts w:ascii="Times New Roman" w:hAnsi="Times New Roman" w:cs="Times New Roman"/>
          <w:sz w:val="20"/>
          <w:szCs w:val="20"/>
        </w:rPr>
      </w:pPr>
    </w:p>
    <w:p w:rsidR="00C521FD" w:rsidRPr="00B44D94" w:rsidRDefault="00C521FD" w:rsidP="00C521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4D94">
        <w:rPr>
          <w:rFonts w:ascii="Times New Roman" w:hAnsi="Times New Roman" w:cs="Times New Roman"/>
          <w:b/>
          <w:sz w:val="20"/>
          <w:szCs w:val="20"/>
        </w:rPr>
        <w:t>Общее для школы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Школьная ученическая форма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Сменная обувь и мешок для сменной обуви (подписать мешок!!!)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Пенал школьный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Ручки шариковые синие обычные, не автоматические с кнопкой (</w:t>
      </w:r>
      <w:proofErr w:type="spellStart"/>
      <w:r w:rsidRPr="00B44D94">
        <w:rPr>
          <w:rFonts w:ascii="Times New Roman" w:hAnsi="Times New Roman" w:cs="Times New Roman"/>
          <w:sz w:val="20"/>
          <w:szCs w:val="20"/>
        </w:rPr>
        <w:t>гелевые</w:t>
      </w:r>
      <w:proofErr w:type="spellEnd"/>
      <w:r w:rsidRPr="00B44D94">
        <w:rPr>
          <w:rFonts w:ascii="Times New Roman" w:hAnsi="Times New Roman" w:cs="Times New Roman"/>
          <w:sz w:val="20"/>
          <w:szCs w:val="20"/>
        </w:rPr>
        <w:t xml:space="preserve"> и капиллярные не покупать!!!)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Карандаши простые ТМ (НВ) 2шт.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Циркуль или «козья ножка» (самый простой, но с острой иголкой и подточенным грифелем)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Линейка 15 см деревянная.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 xml:space="preserve">Маленький треугольник с прямым углом. 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Точилка (в пенал не класть, точить карандаши дома!)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 xml:space="preserve">Ластик 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Обложки на все учебники и рабочие тетради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Тетради 12л. в клетку 10шт. (без рисунков, обычные зелёные).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 xml:space="preserve">Тетради 12л. в УЗКУЮ линейку с наклонными линиями 10шт. (без рисунков, </w:t>
      </w:r>
      <w:proofErr w:type="gramStart"/>
      <w:r w:rsidRPr="00B44D94">
        <w:rPr>
          <w:rFonts w:ascii="Times New Roman" w:hAnsi="Times New Roman" w:cs="Times New Roman"/>
          <w:sz w:val="20"/>
          <w:szCs w:val="20"/>
        </w:rPr>
        <w:t>обычные  зелёные</w:t>
      </w:r>
      <w:proofErr w:type="gramEnd"/>
      <w:r w:rsidRPr="00B44D94">
        <w:rPr>
          <w:rFonts w:ascii="Times New Roman" w:hAnsi="Times New Roman" w:cs="Times New Roman"/>
          <w:sz w:val="20"/>
          <w:szCs w:val="20"/>
        </w:rPr>
        <w:t>).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Закладки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Папка для тетрадей</w:t>
      </w:r>
    </w:p>
    <w:p w:rsidR="00C521FD" w:rsidRPr="00B44D94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D94">
        <w:rPr>
          <w:rFonts w:ascii="Times New Roman" w:hAnsi="Times New Roman" w:cs="Times New Roman"/>
          <w:sz w:val="20"/>
          <w:szCs w:val="20"/>
        </w:rPr>
        <w:t>Карандаши цветные 12 цветов</w:t>
      </w:r>
    </w:p>
    <w:p w:rsidR="00C521FD" w:rsidRPr="00C521FD" w:rsidRDefault="00C521FD" w:rsidP="00C521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1FD">
        <w:rPr>
          <w:rFonts w:ascii="Times New Roman" w:hAnsi="Times New Roman" w:cs="Times New Roman"/>
          <w:sz w:val="20"/>
          <w:szCs w:val="20"/>
        </w:rPr>
        <w:t>Дневник для начальной школы</w:t>
      </w:r>
    </w:p>
    <w:p w:rsidR="00225F20" w:rsidRDefault="00225F20" w:rsidP="0048050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509" w:rsidRDefault="00480509" w:rsidP="0048050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ционные вопросы</w:t>
      </w:r>
    </w:p>
    <w:p w:rsidR="00480509" w:rsidRPr="00480509" w:rsidRDefault="00480509" w:rsidP="00480509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Учебный период –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триместр</w:t>
      </w:r>
    </w:p>
    <w:p w:rsidR="00480509" w:rsidRPr="00480509" w:rsidRDefault="00480509" w:rsidP="00480509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Продолжительность учебного </w:t>
      </w:r>
      <w:proofErr w:type="gramStart"/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года  -</w:t>
      </w:r>
      <w:proofErr w:type="gramEnd"/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33 недели</w:t>
      </w:r>
    </w:p>
    <w:p w:rsidR="00480509" w:rsidRPr="00480509" w:rsidRDefault="00480509" w:rsidP="00480509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Дополнительные каникулы –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1 неделя</w:t>
      </w:r>
      <w:r w:rsidR="00C521FD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 (февраль)</w:t>
      </w:r>
    </w:p>
    <w:p w:rsidR="00480509" w:rsidRPr="00480509" w:rsidRDefault="00480509" w:rsidP="00480509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Продолжительность урока –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не более 40 минут</w:t>
      </w:r>
    </w:p>
    <w:p w:rsidR="00480509" w:rsidRPr="00480509" w:rsidRDefault="00480509" w:rsidP="00480509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Начало занятий в 1 смену –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08.00 часов</w:t>
      </w:r>
    </w:p>
    <w:p w:rsidR="00480509" w:rsidRPr="00480509" w:rsidRDefault="00480509" w:rsidP="00480509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Иностранный язык –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со 2 класса</w:t>
      </w:r>
    </w:p>
    <w:p w:rsidR="00480509" w:rsidRPr="00480509" w:rsidRDefault="00480509" w:rsidP="00480509">
      <w:pPr>
        <w:spacing w:after="0" w:line="240" w:lineRule="auto"/>
        <w:rPr>
          <w:rFonts w:ascii="Times New Roman" w:eastAsia="Times New Roman" w:hAnsi="Times New Roman" w:cs="Times New Roman"/>
          <w:b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1 класс – </w:t>
      </w:r>
      <w:proofErr w:type="spellStart"/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безотметочное</w:t>
      </w:r>
      <w:proofErr w:type="spellEnd"/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 обучение</w:t>
      </w:r>
    </w:p>
    <w:p w:rsidR="00480509" w:rsidRPr="00480509" w:rsidRDefault="00480509" w:rsidP="00480509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  <w:t>1 класс – 2 недели – уроки по 30</w:t>
      </w:r>
      <w:r w:rsidR="00244913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  <w:t>-35</w:t>
      </w: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  <w:t xml:space="preserve"> минут – родители приводят и встречают детей</w:t>
      </w:r>
    </w:p>
    <w:p w:rsidR="00480509" w:rsidRDefault="00480509" w:rsidP="00480509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  <w:t xml:space="preserve">С 3 недели – полноценные </w:t>
      </w:r>
      <w:r w:rsidR="005A43FC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  <w:t>учебные дни - специалисты</w:t>
      </w:r>
    </w:p>
    <w:p w:rsidR="005A43FC" w:rsidRDefault="005A43FC" w:rsidP="00480509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</w:pPr>
    </w:p>
    <w:p w:rsidR="00657C21" w:rsidRDefault="00CD5CB9" w:rsidP="00CD5CB9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Медицинские карты</w:t>
      </w:r>
      <w:r w:rsidRPr="00CD5CB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– </w:t>
      </w:r>
      <w:r w:rsidR="00C521FD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к</w:t>
      </w:r>
      <w:r w:rsidR="00244913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лассному руководителю </w:t>
      </w:r>
      <w:r w:rsidR="00244913" w:rsidRPr="005A43F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28</w:t>
      </w:r>
      <w:r w:rsidR="00C521FD" w:rsidRPr="005A43F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.0</w:t>
      </w:r>
      <w:r w:rsidR="00C521FD" w:rsidRPr="005A43FC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8!</w:t>
      </w:r>
      <w:r w:rsidR="00C521FD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</w:t>
      </w:r>
    </w:p>
    <w:p w:rsidR="00CD5CB9" w:rsidRDefault="00657C21" w:rsidP="00CD5CB9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(копии: свидетельство о рождении, </w:t>
      </w:r>
      <w:r w:rsidR="00C521FD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СНИЛС, </w:t>
      </w:r>
      <w:proofErr w:type="spellStart"/>
      <w:r w:rsidR="00C521FD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медполис</w:t>
      </w:r>
      <w:proofErr w:type="spellEnd"/>
      <w:r w:rsidR="00C521FD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, свидетельство о регистрации; Сертификат о прививках)</w:t>
      </w:r>
    </w:p>
    <w:p w:rsidR="005A43FC" w:rsidRDefault="005A43FC" w:rsidP="005A43FC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</w:p>
    <w:p w:rsidR="005A43FC" w:rsidRDefault="005A43FC" w:rsidP="005A43FC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5A43F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Справка о допуске к урокам физкультуры</w:t>
      </w:r>
      <w:r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 - 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классному руководителю </w:t>
      </w:r>
      <w:r w:rsidRPr="005A43F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28.08!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                  </w:t>
      </w:r>
      <w:r w:rsidRPr="005A43FC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(с указанием физкультурной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</w:t>
      </w:r>
      <w:r w:rsidRPr="005A43FC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группы и группы здоровья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)</w:t>
      </w:r>
    </w:p>
    <w:p w:rsidR="00244913" w:rsidRDefault="00244913" w:rsidP="00CD5CB9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</w:p>
    <w:p w:rsidR="00244913" w:rsidRDefault="00C521FD" w:rsidP="00C521FD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521FD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Сертификат дополнительного </w:t>
      </w:r>
      <w:proofErr w:type="gramStart"/>
      <w:r w:rsidRPr="00C521FD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образования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 -</w:t>
      </w:r>
      <w:proofErr w:type="gramEnd"/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классному</w:t>
      </w:r>
      <w:r w:rsidR="005A43FC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руководителю </w:t>
      </w:r>
      <w:r w:rsidR="00244913" w:rsidRPr="005A43F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28</w:t>
      </w:r>
      <w:r w:rsidRPr="005A43F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.08!</w:t>
      </w:r>
    </w:p>
    <w:p w:rsidR="00C521FD" w:rsidRDefault="00C521FD" w:rsidP="00C521FD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(получить можно при наличии свидетельства о рождении, паспорта, регистрации ребенка по адресу: ул. </w:t>
      </w:r>
      <w:proofErr w:type="spellStart"/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Воткинское</w:t>
      </w:r>
      <w:proofErr w:type="spellEnd"/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шоссе, 132, т. 44-14-55, ЦЭВД)</w:t>
      </w:r>
    </w:p>
    <w:p w:rsidR="00244913" w:rsidRPr="00CD5CB9" w:rsidRDefault="00244913" w:rsidP="00C521FD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</w:p>
    <w:p w:rsidR="00CD5CB9" w:rsidRDefault="00CD5CB9" w:rsidP="00CD5CB9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Пропускная система</w:t>
      </w:r>
      <w:r w:rsidRPr="00CD5CB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(</w:t>
      </w:r>
      <w:proofErr w:type="spellStart"/>
      <w:r w:rsidRPr="00CD5CB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ИжИнжиниринг</w:t>
      </w:r>
      <w:proofErr w:type="spellEnd"/>
      <w:r w:rsidRPr="00CD5CB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) – брелок! (200 рублей)</w:t>
      </w:r>
    </w:p>
    <w:p w:rsidR="00C521FD" w:rsidRDefault="00CD5CB9" w:rsidP="00CD5CB9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Питание</w:t>
      </w:r>
      <w:r w:rsidR="006F4CD0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- </w:t>
      </w:r>
      <w:r w:rsidR="00C521FD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бесплатно!</w:t>
      </w:r>
    </w:p>
    <w:p w:rsidR="00CD5CB9" w:rsidRPr="00CD5CB9" w:rsidRDefault="00CD5CB9" w:rsidP="00CD5CB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Обязательно – </w:t>
      </w:r>
      <w:proofErr w:type="spellStart"/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бейдж</w:t>
      </w:r>
      <w:proofErr w:type="spellEnd"/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!</w:t>
      </w:r>
    </w:p>
    <w:p w:rsidR="00CD5CB9" w:rsidRPr="00CD5CB9" w:rsidRDefault="00CD5CB9" w:rsidP="00CD5CB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Обязательно – лыжи!</w:t>
      </w:r>
    </w:p>
    <w:p w:rsidR="00B44D94" w:rsidRPr="00657C21" w:rsidRDefault="00480509" w:rsidP="00C521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7C21">
        <w:rPr>
          <w:rFonts w:ascii="Times New Roman" w:hAnsi="Times New Roman" w:cs="Times New Roman"/>
          <w:b/>
          <w:sz w:val="20"/>
          <w:szCs w:val="20"/>
        </w:rPr>
        <w:t>Школьная форма, вторая обувь</w:t>
      </w:r>
      <w:r w:rsidR="00CD5CB9" w:rsidRPr="00657C21">
        <w:rPr>
          <w:rFonts w:ascii="Times New Roman" w:hAnsi="Times New Roman" w:cs="Times New Roman"/>
          <w:b/>
          <w:sz w:val="20"/>
          <w:szCs w:val="20"/>
        </w:rPr>
        <w:t>-обязательны</w:t>
      </w:r>
      <w:r w:rsidR="00234C60" w:rsidRPr="00657C21">
        <w:rPr>
          <w:rFonts w:ascii="Times New Roman" w:hAnsi="Times New Roman" w:cs="Times New Roman"/>
          <w:b/>
          <w:sz w:val="20"/>
          <w:szCs w:val="20"/>
        </w:rPr>
        <w:t>!</w:t>
      </w:r>
    </w:p>
    <w:p w:rsidR="00657C21" w:rsidRDefault="00657C21" w:rsidP="00657C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57C21" w:rsidRPr="00657C21" w:rsidRDefault="00244913" w:rsidP="002449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  <w:r w:rsidR="0065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.08 в 18.00 </w:t>
      </w:r>
      <w:r w:rsidR="00657C21" w:rsidRPr="00657C21">
        <w:rPr>
          <w:rFonts w:ascii="Times New Roman" w:hAnsi="Times New Roman" w:cs="Times New Roman"/>
          <w:b/>
          <w:sz w:val="20"/>
          <w:szCs w:val="20"/>
          <w:u w:val="single"/>
        </w:rPr>
        <w:t>– организационное собрание-встреча по началу учебного года!</w:t>
      </w:r>
    </w:p>
    <w:p w:rsidR="009D5536" w:rsidRPr="00657C21" w:rsidRDefault="009D5536" w:rsidP="00657C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57A8" w:rsidRDefault="00DB57A8" w:rsidP="00657C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здание группы в </w:t>
      </w:r>
      <w:r w:rsidR="00657C21" w:rsidRPr="00657C2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Telegram</w:t>
      </w:r>
      <w:r w:rsidR="00657C21" w:rsidRPr="0065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65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для оперативной связи! </w:t>
      </w:r>
      <w:r w:rsidR="00244913">
        <w:rPr>
          <w:rFonts w:ascii="Times New Roman" w:hAnsi="Times New Roman" w:cs="Times New Roman"/>
          <w:b/>
          <w:sz w:val="20"/>
          <w:szCs w:val="20"/>
          <w:u w:val="single"/>
        </w:rPr>
        <w:t>С сентября –</w:t>
      </w:r>
      <w:proofErr w:type="spellStart"/>
      <w:r w:rsidR="00244913">
        <w:rPr>
          <w:rFonts w:ascii="Times New Roman" w:hAnsi="Times New Roman" w:cs="Times New Roman"/>
          <w:b/>
          <w:sz w:val="20"/>
          <w:szCs w:val="20"/>
          <w:u w:val="single"/>
        </w:rPr>
        <w:t>Сферум</w:t>
      </w:r>
      <w:proofErr w:type="spellEnd"/>
      <w:r w:rsidR="00244913">
        <w:rPr>
          <w:rFonts w:ascii="Times New Roman" w:hAnsi="Times New Roman" w:cs="Times New Roman"/>
          <w:b/>
          <w:sz w:val="20"/>
          <w:szCs w:val="20"/>
          <w:u w:val="single"/>
        </w:rPr>
        <w:t>!</w:t>
      </w:r>
    </w:p>
    <w:p w:rsidR="00244913" w:rsidRDefault="00244913" w:rsidP="00657C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57C21" w:rsidRDefault="00244913" w:rsidP="002449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63093C5" wp14:editId="48EC3976">
            <wp:extent cx="1041400" cy="1041400"/>
            <wp:effectExtent l="0" t="0" r="635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9" cy="10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53E1FAB0" wp14:editId="7E69799E">
            <wp:extent cx="1257300" cy="1257300"/>
            <wp:effectExtent l="0" t="0" r="0" b="0"/>
            <wp:docPr id="3" name="Рисунок 2" descr="http://qrcoder.ru/code/?https%3A%2F%2Fvk.com%2Fschool52ud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vk.com%2Fschool52udm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8" w:rsidRPr="00DB57A8" w:rsidRDefault="00244913" w:rsidP="00DB57A8">
      <w:pPr>
        <w:pStyle w:val="3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DB57A8" w:rsidRPr="00DB57A8">
        <w:rPr>
          <w:rFonts w:ascii="Times New Roman" w:hAnsi="Times New Roman"/>
          <w:sz w:val="20"/>
          <w:szCs w:val="20"/>
        </w:rPr>
        <w:t>Группа «</w:t>
      </w:r>
      <w:proofErr w:type="spellStart"/>
      <w:r w:rsidR="00DB57A8" w:rsidRPr="00DB57A8">
        <w:rPr>
          <w:rFonts w:ascii="Times New Roman" w:hAnsi="Times New Roman"/>
          <w:sz w:val="20"/>
          <w:szCs w:val="20"/>
        </w:rPr>
        <w:t>Вконтакте</w:t>
      </w:r>
      <w:proofErr w:type="spellEnd"/>
      <w:r w:rsidR="00DB57A8" w:rsidRPr="00DB57A8">
        <w:rPr>
          <w:rFonts w:ascii="Times New Roman" w:hAnsi="Times New Roman"/>
          <w:sz w:val="20"/>
          <w:szCs w:val="20"/>
        </w:rPr>
        <w:t>»</w:t>
      </w:r>
      <w:r w:rsidR="00DB57A8" w:rsidRPr="00DB57A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B57A8" w:rsidRPr="00DB57A8">
          <w:rPr>
            <w:rStyle w:val="a7"/>
            <w:rFonts w:ascii="Times New Roman" w:hAnsi="Times New Roman"/>
            <w:sz w:val="24"/>
            <w:szCs w:val="24"/>
            <w:u w:val="none"/>
          </w:rPr>
          <w:t>https://vk.com/school52udm</w:t>
        </w:r>
      </w:hyperlink>
    </w:p>
    <w:p w:rsidR="00657C21" w:rsidRDefault="00657C21" w:rsidP="0096035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7C21" w:rsidRDefault="00657C21" w:rsidP="0096035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7C21" w:rsidRDefault="00657C21" w:rsidP="0096035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43FC" w:rsidRDefault="005A43FC" w:rsidP="005A43FC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43FC" w:rsidRDefault="005A43FC" w:rsidP="005A43FC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7C21" w:rsidRDefault="00657C21" w:rsidP="0096035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43FC" w:rsidRDefault="005A43FC" w:rsidP="005A43FC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ционные вопросы</w:t>
      </w:r>
    </w:p>
    <w:p w:rsidR="005A43FC" w:rsidRPr="00480509" w:rsidRDefault="005A43FC" w:rsidP="005A43FC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Учебный период –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триместр</w:t>
      </w:r>
    </w:p>
    <w:p w:rsidR="005A43FC" w:rsidRPr="00480509" w:rsidRDefault="005A43FC" w:rsidP="005A43FC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Продолжительность учебного </w:t>
      </w:r>
      <w:proofErr w:type="gramStart"/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года  -</w:t>
      </w:r>
      <w:proofErr w:type="gramEnd"/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33 недели</w:t>
      </w:r>
    </w:p>
    <w:p w:rsidR="005A43FC" w:rsidRPr="00480509" w:rsidRDefault="005A43FC" w:rsidP="005A43FC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Дополнительные каникулы –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1 неделя</w:t>
      </w:r>
      <w:r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 (февраль)</w:t>
      </w:r>
    </w:p>
    <w:p w:rsidR="005A43FC" w:rsidRPr="00480509" w:rsidRDefault="005A43FC" w:rsidP="005A43FC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Продолжительность урока –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не более 40 минут</w:t>
      </w:r>
    </w:p>
    <w:p w:rsidR="005A43FC" w:rsidRPr="00480509" w:rsidRDefault="005A43FC" w:rsidP="005A43FC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Начало занятий в 1 смену –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08.00 часов</w:t>
      </w:r>
    </w:p>
    <w:p w:rsidR="005A43FC" w:rsidRPr="00480509" w:rsidRDefault="005A43FC" w:rsidP="005A43FC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Иностранный язык – </w:t>
      </w: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со 2 класса</w:t>
      </w:r>
    </w:p>
    <w:p w:rsidR="005A43FC" w:rsidRPr="00480509" w:rsidRDefault="005A43FC" w:rsidP="005A43FC">
      <w:pPr>
        <w:spacing w:after="0" w:line="240" w:lineRule="auto"/>
        <w:rPr>
          <w:rFonts w:ascii="Times New Roman" w:eastAsia="Times New Roman" w:hAnsi="Times New Roman" w:cs="Times New Roman"/>
          <w:b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1 класс – </w:t>
      </w:r>
      <w:proofErr w:type="spellStart"/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безотметочное</w:t>
      </w:r>
      <w:proofErr w:type="spellEnd"/>
      <w:r w:rsidRPr="0048050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 обучение</w:t>
      </w:r>
    </w:p>
    <w:p w:rsidR="005A43FC" w:rsidRPr="00480509" w:rsidRDefault="005A43FC" w:rsidP="005A43FC">
      <w:pPr>
        <w:spacing w:after="0" w:line="240" w:lineRule="auto"/>
        <w:rPr>
          <w:rFonts w:ascii="Times New Roman" w:eastAsia="Times New Roman" w:hAnsi="Times New Roman" w:cs="Times New Roman"/>
          <w:color w:val="E32D91"/>
          <w:sz w:val="20"/>
          <w:szCs w:val="20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  <w:t>1 класс – 2 недели – уроки по 30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  <w:t>-35</w:t>
      </w: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  <w:t xml:space="preserve"> минут – родители приводят и встречают детей</w:t>
      </w:r>
    </w:p>
    <w:p w:rsidR="005A43FC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</w:pPr>
      <w:r w:rsidRPr="0048050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  <w:t xml:space="preserve">С 3 недели – полноценные 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  <w:t>учебные дни - специалисты</w:t>
      </w:r>
    </w:p>
    <w:p w:rsidR="005A43FC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u w:val="single"/>
          <w:lang w:eastAsia="ru-RU"/>
        </w:rPr>
      </w:pPr>
    </w:p>
    <w:p w:rsidR="005A43FC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Медицинские карты</w:t>
      </w:r>
      <w:r w:rsidRPr="00CD5CB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классному руководителю </w:t>
      </w:r>
      <w:r w:rsidRPr="005A43F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28.0</w:t>
      </w:r>
      <w:r w:rsidRPr="005A43FC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8!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</w:t>
      </w:r>
    </w:p>
    <w:p w:rsidR="005A43FC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(копии: свидетельство о рождении, СНИЛС, </w:t>
      </w:r>
      <w:proofErr w:type="spellStart"/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медполис</w:t>
      </w:r>
      <w:proofErr w:type="spellEnd"/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, свидетельство о регистрации; Сертификат о прививках)</w:t>
      </w:r>
    </w:p>
    <w:p w:rsidR="005A43FC" w:rsidRDefault="005A43FC" w:rsidP="005A43FC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</w:p>
    <w:p w:rsidR="005A43FC" w:rsidRDefault="005A43FC" w:rsidP="005A43FC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5A43F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Справка о допуске к урокам физкультуры</w:t>
      </w:r>
      <w:r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 - 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классному руководителю </w:t>
      </w:r>
      <w:r w:rsidRPr="005A43F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28.08!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                   </w:t>
      </w:r>
      <w:r w:rsidRPr="005A43FC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(с указанием физкультурной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</w:t>
      </w:r>
      <w:r w:rsidRPr="005A43FC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группы и группы здоровья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)</w:t>
      </w:r>
    </w:p>
    <w:p w:rsidR="005A43FC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</w:p>
    <w:p w:rsidR="005A43FC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521FD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Сертификат дополнительного </w:t>
      </w:r>
      <w:proofErr w:type="gramStart"/>
      <w:r w:rsidRPr="00C521FD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образования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 -</w:t>
      </w:r>
      <w:proofErr w:type="gramEnd"/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классному руководителю </w:t>
      </w:r>
      <w:r w:rsidRPr="005A43F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28.08!</w:t>
      </w:r>
    </w:p>
    <w:p w:rsidR="005A43FC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(получить можно при наличии свидетельства о рождении, паспорта, регистрации ребенка по адресу: ул. </w:t>
      </w:r>
      <w:proofErr w:type="spellStart"/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Воткинское</w:t>
      </w:r>
      <w:proofErr w:type="spellEnd"/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шоссе, 132, т. 44-14-55, ЦЭВД)</w:t>
      </w:r>
    </w:p>
    <w:p w:rsidR="005A43FC" w:rsidRPr="00CD5CB9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</w:p>
    <w:p w:rsidR="005A43FC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Пропускная система</w:t>
      </w:r>
      <w:r w:rsidRPr="00CD5CB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(</w:t>
      </w:r>
      <w:proofErr w:type="spellStart"/>
      <w:r w:rsidRPr="00CD5CB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ИжИнжиниринг</w:t>
      </w:r>
      <w:proofErr w:type="spellEnd"/>
      <w:r w:rsidRPr="00CD5CB9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) – брелок! (200 рублей)</w:t>
      </w:r>
    </w:p>
    <w:p w:rsidR="005A43FC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Питание</w:t>
      </w:r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-</w:t>
      </w:r>
      <w:r w:rsidR="006F4CD0"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 xml:space="preserve"> - </w:t>
      </w:r>
      <w:bookmarkStart w:id="0" w:name="_GoBack"/>
      <w:bookmarkEnd w:id="0"/>
      <w:r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0"/>
          <w:szCs w:val="20"/>
          <w:lang w:eastAsia="ru-RU"/>
        </w:rPr>
        <w:t>бесплатно!</w:t>
      </w:r>
    </w:p>
    <w:p w:rsidR="005A43FC" w:rsidRPr="00CD5CB9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 xml:space="preserve">Обязательно – </w:t>
      </w:r>
      <w:proofErr w:type="spellStart"/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бейдж</w:t>
      </w:r>
      <w:proofErr w:type="spellEnd"/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!</w:t>
      </w:r>
    </w:p>
    <w:p w:rsidR="005A43FC" w:rsidRPr="00CD5CB9" w:rsidRDefault="005A43FC" w:rsidP="005A43FC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</w:pPr>
      <w:r w:rsidRPr="00CD5CB9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0"/>
          <w:szCs w:val="20"/>
          <w:lang w:eastAsia="ru-RU"/>
        </w:rPr>
        <w:t>Обязательно – лыжи!</w:t>
      </w:r>
    </w:p>
    <w:p w:rsidR="005A43FC" w:rsidRPr="00657C21" w:rsidRDefault="005A43FC" w:rsidP="005A43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7C21">
        <w:rPr>
          <w:rFonts w:ascii="Times New Roman" w:hAnsi="Times New Roman" w:cs="Times New Roman"/>
          <w:b/>
          <w:sz w:val="20"/>
          <w:szCs w:val="20"/>
        </w:rPr>
        <w:t>Школьная форма, вторая обувь-обязательны!</w:t>
      </w:r>
    </w:p>
    <w:p w:rsidR="005A43FC" w:rsidRDefault="005A43FC" w:rsidP="005A43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A43FC" w:rsidRPr="00657C21" w:rsidRDefault="005A43FC" w:rsidP="005A43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28.08 в 18.00 </w:t>
      </w:r>
      <w:r w:rsidRPr="00657C21">
        <w:rPr>
          <w:rFonts w:ascii="Times New Roman" w:hAnsi="Times New Roman" w:cs="Times New Roman"/>
          <w:b/>
          <w:sz w:val="20"/>
          <w:szCs w:val="20"/>
          <w:u w:val="single"/>
        </w:rPr>
        <w:t>– организационное собрание-встреча по началу учебного года!</w:t>
      </w:r>
    </w:p>
    <w:p w:rsidR="005A43FC" w:rsidRPr="00657C21" w:rsidRDefault="005A43FC" w:rsidP="005A43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A43FC" w:rsidRDefault="005A43FC" w:rsidP="005A43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Создание группы в </w:t>
      </w:r>
      <w:r w:rsidRPr="00657C2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Telegram</w:t>
      </w:r>
      <w:r w:rsidRPr="0065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ля оперативной связи!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С сентября –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Сферум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!</w:t>
      </w:r>
    </w:p>
    <w:p w:rsidR="005A43FC" w:rsidRDefault="005A43FC" w:rsidP="005A43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A43FC" w:rsidRDefault="005A43FC" w:rsidP="005A43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F489B63" wp14:editId="4F7E0F5D">
            <wp:extent cx="1041400" cy="1041400"/>
            <wp:effectExtent l="0" t="0" r="6350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9" cy="10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0F12658D" wp14:editId="4FCE97FB">
            <wp:extent cx="1257300" cy="1257300"/>
            <wp:effectExtent l="0" t="0" r="0" b="0"/>
            <wp:docPr id="7" name="Рисунок 2" descr="http://qrcoder.ru/code/?https%3A%2F%2Fvk.com%2Fschool52ud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vk.com%2Fschool52udm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FC" w:rsidRPr="00DB57A8" w:rsidRDefault="005A43FC" w:rsidP="005A43FC">
      <w:pPr>
        <w:pStyle w:val="3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DB57A8">
        <w:rPr>
          <w:rFonts w:ascii="Times New Roman" w:hAnsi="Times New Roman"/>
          <w:sz w:val="20"/>
          <w:szCs w:val="20"/>
        </w:rPr>
        <w:t>Группа «</w:t>
      </w:r>
      <w:proofErr w:type="spellStart"/>
      <w:r w:rsidRPr="00DB57A8">
        <w:rPr>
          <w:rFonts w:ascii="Times New Roman" w:hAnsi="Times New Roman"/>
          <w:sz w:val="20"/>
          <w:szCs w:val="20"/>
        </w:rPr>
        <w:t>Вконтакте</w:t>
      </w:r>
      <w:proofErr w:type="spellEnd"/>
      <w:r w:rsidRPr="00DB57A8">
        <w:rPr>
          <w:rFonts w:ascii="Times New Roman" w:hAnsi="Times New Roman"/>
          <w:sz w:val="20"/>
          <w:szCs w:val="20"/>
        </w:rPr>
        <w:t>»</w:t>
      </w:r>
      <w:r w:rsidRPr="00DB57A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B57A8">
          <w:rPr>
            <w:rStyle w:val="a7"/>
            <w:rFonts w:ascii="Times New Roman" w:hAnsi="Times New Roman"/>
            <w:sz w:val="24"/>
            <w:szCs w:val="24"/>
            <w:u w:val="none"/>
          </w:rPr>
          <w:t>https://vk.com/school52udm</w:t>
        </w:r>
      </w:hyperlink>
    </w:p>
    <w:p w:rsidR="005A43FC" w:rsidRDefault="005A43FC" w:rsidP="005A43FC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43FC" w:rsidRDefault="005A43FC" w:rsidP="005A43FC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7C21" w:rsidRDefault="00657C21" w:rsidP="0096035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7C21" w:rsidRDefault="00657C21" w:rsidP="0096035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0359" w:rsidRDefault="00960359" w:rsidP="00B44D94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60359" w:rsidSect="00B44D94">
      <w:pgSz w:w="16838" w:h="11906" w:orient="landscape"/>
      <w:pgMar w:top="426" w:right="709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F95"/>
    <w:multiLevelType w:val="hybridMultilevel"/>
    <w:tmpl w:val="781425BE"/>
    <w:lvl w:ilvl="0" w:tplc="30708E6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129B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444B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4658C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DA39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42C19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E9E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A0D54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46C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3D3BCF"/>
    <w:multiLevelType w:val="hybridMultilevel"/>
    <w:tmpl w:val="4ED47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31FB"/>
    <w:multiLevelType w:val="hybridMultilevel"/>
    <w:tmpl w:val="2E8E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5B7A"/>
    <w:multiLevelType w:val="hybridMultilevel"/>
    <w:tmpl w:val="5948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A89"/>
    <w:multiLevelType w:val="hybridMultilevel"/>
    <w:tmpl w:val="E544E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4D42"/>
    <w:multiLevelType w:val="hybridMultilevel"/>
    <w:tmpl w:val="397C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856"/>
    <w:multiLevelType w:val="hybridMultilevel"/>
    <w:tmpl w:val="9828E4C2"/>
    <w:lvl w:ilvl="0" w:tplc="6D96B3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D8ED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4C01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64F9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D643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96BDF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B2D4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C69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C070E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55B1DA3"/>
    <w:multiLevelType w:val="hybridMultilevel"/>
    <w:tmpl w:val="3D902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A389F"/>
    <w:multiLevelType w:val="hybridMultilevel"/>
    <w:tmpl w:val="5948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109EA"/>
    <w:multiLevelType w:val="hybridMultilevel"/>
    <w:tmpl w:val="F0FA5838"/>
    <w:lvl w:ilvl="0" w:tplc="F208D3D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B434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25D1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86134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AEF3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983BA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CAF9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7A97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B485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9F0030A"/>
    <w:multiLevelType w:val="hybridMultilevel"/>
    <w:tmpl w:val="56103C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23BB"/>
    <w:multiLevelType w:val="hybridMultilevel"/>
    <w:tmpl w:val="D5F80438"/>
    <w:lvl w:ilvl="0" w:tplc="172EC0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1EAA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A4F6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0C346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6451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32FC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FE581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360F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7E10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A9814C4"/>
    <w:multiLevelType w:val="hybridMultilevel"/>
    <w:tmpl w:val="E5A46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97672"/>
    <w:multiLevelType w:val="hybridMultilevel"/>
    <w:tmpl w:val="5948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B9"/>
    <w:rsid w:val="000012CA"/>
    <w:rsid w:val="000B2B7D"/>
    <w:rsid w:val="00225F20"/>
    <w:rsid w:val="002337EA"/>
    <w:rsid w:val="00234C60"/>
    <w:rsid w:val="00244913"/>
    <w:rsid w:val="002A6012"/>
    <w:rsid w:val="002B012F"/>
    <w:rsid w:val="003468F2"/>
    <w:rsid w:val="003C2035"/>
    <w:rsid w:val="003C336C"/>
    <w:rsid w:val="004037F6"/>
    <w:rsid w:val="00480509"/>
    <w:rsid w:val="004B7F00"/>
    <w:rsid w:val="005A43FC"/>
    <w:rsid w:val="005A4ED5"/>
    <w:rsid w:val="00657C21"/>
    <w:rsid w:val="006F4CD0"/>
    <w:rsid w:val="00836C9A"/>
    <w:rsid w:val="008727FE"/>
    <w:rsid w:val="008D664E"/>
    <w:rsid w:val="00956602"/>
    <w:rsid w:val="00960359"/>
    <w:rsid w:val="009773F3"/>
    <w:rsid w:val="009D5536"/>
    <w:rsid w:val="00A51655"/>
    <w:rsid w:val="00AC3969"/>
    <w:rsid w:val="00B44D94"/>
    <w:rsid w:val="00B84454"/>
    <w:rsid w:val="00C521FD"/>
    <w:rsid w:val="00CD5CB9"/>
    <w:rsid w:val="00DB05B9"/>
    <w:rsid w:val="00DB43CC"/>
    <w:rsid w:val="00DB57A8"/>
    <w:rsid w:val="00F108CE"/>
    <w:rsid w:val="00F66E4C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449C"/>
  <w15:docId w15:val="{7A497118-FF97-4B97-9E12-EBD85B0D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FD"/>
    <w:pPr>
      <w:spacing w:line="256" w:lineRule="auto"/>
    </w:pPr>
  </w:style>
  <w:style w:type="paragraph" w:styleId="3">
    <w:name w:val="heading 3"/>
    <w:basedOn w:val="a"/>
    <w:next w:val="a"/>
    <w:link w:val="30"/>
    <w:unhideWhenUsed/>
    <w:qFormat/>
    <w:rsid w:val="00DB57A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8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6E4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DB57A8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DB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DB5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9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chool52ud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chool52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363F-104C-402F-BD1C-D29E7709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бибрахманов</dc:creator>
  <cp:keywords/>
  <dc:description/>
  <cp:lastModifiedBy>User</cp:lastModifiedBy>
  <cp:revision>8</cp:revision>
  <cp:lastPrinted>2023-06-29T07:34:00Z</cp:lastPrinted>
  <dcterms:created xsi:type="dcterms:W3CDTF">2023-06-28T17:07:00Z</dcterms:created>
  <dcterms:modified xsi:type="dcterms:W3CDTF">2023-06-29T07:36:00Z</dcterms:modified>
</cp:coreProperties>
</file>